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CE5" w:rsidRPr="007D5CE5" w:rsidRDefault="007D5CE5" w:rsidP="007D5CE5">
      <w:pPr>
        <w:rPr>
          <w:b/>
        </w:rPr>
      </w:pPr>
      <w:r w:rsidRPr="007D5CE5">
        <w:rPr>
          <w:b/>
        </w:rPr>
        <w:t>Por agua</w:t>
      </w:r>
      <w:r w:rsidR="009F1A3E">
        <w:rPr>
          <w:rStyle w:val="Refdenotaalpie"/>
          <w:b/>
        </w:rPr>
        <w:footnoteReference w:id="1"/>
      </w:r>
      <w:r w:rsidRPr="007D5CE5">
        <w:rPr>
          <w:b/>
        </w:rPr>
        <w:t>.</w:t>
      </w:r>
    </w:p>
    <w:p w:rsidR="007D5CE5" w:rsidRDefault="007D5CE5" w:rsidP="007D5CE5">
      <w:r>
        <w:t>Cecilia Aravena Zúñiga</w:t>
      </w:r>
    </w:p>
    <w:p w:rsidR="007D5CE5" w:rsidRDefault="007D5CE5" w:rsidP="007D5CE5"/>
    <w:p w:rsidR="007D5CE5" w:rsidRDefault="007D5CE5" w:rsidP="007D5CE5">
      <w:r>
        <w:t>Sus pies curtidos se van difuminando en el tono pardusco de</w:t>
      </w:r>
      <w:r>
        <w:t xml:space="preserve"> </w:t>
      </w:r>
      <w:r>
        <w:t>la tierra, parece avanzar sin tocar el suelo, volando como el</w:t>
      </w:r>
      <w:r>
        <w:t xml:space="preserve"> </w:t>
      </w:r>
      <w:r>
        <w:t>cóndor que vio hace unos días, cuando bajó de la montaña</w:t>
      </w:r>
      <w:r>
        <w:t xml:space="preserve"> </w:t>
      </w:r>
      <w:r>
        <w:t>a buscar sus cabras. Aquella vez se fijó que las alas del ave,</w:t>
      </w:r>
      <w:r>
        <w:t xml:space="preserve"> </w:t>
      </w:r>
      <w:r>
        <w:t>apenas planeaban y el cielo se movía mientras el cóndor contemplaba</w:t>
      </w:r>
      <w:r>
        <w:t xml:space="preserve"> </w:t>
      </w:r>
      <w:r>
        <w:t>sus dominios. Juan pensó que la corteza del suelo era</w:t>
      </w:r>
      <w:r>
        <w:t xml:space="preserve"> </w:t>
      </w:r>
      <w:r>
        <w:t>dura, como sus manos y sus pies. La falta de agua debía tener</w:t>
      </w:r>
      <w:r>
        <w:t xml:space="preserve"> </w:t>
      </w:r>
      <w:r>
        <w:t>rabiosa a la tierra, porque no hay pasturas para el ganado. Tendrá</w:t>
      </w:r>
      <w:r>
        <w:t xml:space="preserve"> </w:t>
      </w:r>
      <w:r>
        <w:t>que bordear el río y subir más. Octubre está más caliente</w:t>
      </w:r>
      <w:r>
        <w:t xml:space="preserve"> </w:t>
      </w:r>
      <w:r>
        <w:t>que el año pasado. Los ríos que alimentan el desfiladero están</w:t>
      </w:r>
      <w:r>
        <w:t xml:space="preserve"> </w:t>
      </w:r>
      <w:r>
        <w:t>secos y las cabras salieron del valle con sed. Ahora avanzan</w:t>
      </w:r>
      <w:r>
        <w:t xml:space="preserve"> </w:t>
      </w:r>
      <w:r>
        <w:t>muy lento por la quebrada. El año pasado, por las mismas</w:t>
      </w:r>
      <w:r>
        <w:t xml:space="preserve"> </w:t>
      </w:r>
      <w:r>
        <w:t>fechas, el cielo había hecho agua y sus animales pudieron descansar.</w:t>
      </w:r>
      <w:r>
        <w:t xml:space="preserve"> </w:t>
      </w:r>
      <w:r>
        <w:t>Juan se detiene para secarse la frente con su antebrazo,</w:t>
      </w:r>
      <w:r>
        <w:t xml:space="preserve"> </w:t>
      </w:r>
      <w:r>
        <w:t>dejando dibujado en su frente un surco de polvo. Sus ojos</w:t>
      </w:r>
      <w:r>
        <w:t xml:space="preserve"> </w:t>
      </w:r>
      <w:r>
        <w:t>negros se fijan en un punto rojo en el paso. Es el techo de la</w:t>
      </w:r>
      <w:r>
        <w:t xml:space="preserve"> </w:t>
      </w:r>
      <w:r>
        <w:t>Escuela. La construcción se distingue en el valle como si fuera</w:t>
      </w:r>
      <w:r>
        <w:t xml:space="preserve"> </w:t>
      </w:r>
      <w:r>
        <w:t>un fruto al alcance de sus manos.</w:t>
      </w:r>
    </w:p>
    <w:p w:rsidR="007D5CE5" w:rsidRDefault="007D5CE5" w:rsidP="007D5CE5">
      <w:pPr>
        <w:ind w:firstLine="708"/>
      </w:pPr>
      <w:r w:rsidRPr="007D5CE5">
        <w:rPr>
          <w:i/>
        </w:rPr>
        <w:t>En la escuela hay agua, Juan, con la energía del sol, prenden</w:t>
      </w:r>
      <w:r w:rsidRPr="007D5CE5">
        <w:rPr>
          <w:i/>
        </w:rPr>
        <w:t xml:space="preserve"> </w:t>
      </w:r>
      <w:r w:rsidRPr="007D5CE5">
        <w:rPr>
          <w:i/>
        </w:rPr>
        <w:t>el motor y sacan agua del pozo.</w:t>
      </w:r>
      <w:r>
        <w:t xml:space="preserve"> ¿Será verdad, lo que escuchó en</w:t>
      </w:r>
      <w:r>
        <w:t xml:space="preserve"> </w:t>
      </w:r>
      <w:r>
        <w:t>el pueblo?</w:t>
      </w:r>
    </w:p>
    <w:p w:rsidR="007D5CE5" w:rsidRDefault="007D5CE5" w:rsidP="007D5CE5">
      <w:pPr>
        <w:ind w:firstLine="708"/>
      </w:pPr>
      <w:r>
        <w:t>Las cabras se detienen a su lado, en cada balido cree escuchar</w:t>
      </w:r>
      <w:r>
        <w:t xml:space="preserve"> </w:t>
      </w:r>
      <w:r>
        <w:t>un reproche por tenerlas sedientas. Debió traerlas más</w:t>
      </w:r>
      <w:r>
        <w:t xml:space="preserve"> </w:t>
      </w:r>
      <w:r>
        <w:t>temprano o haber esperado unos días. ¿Pero cómo iba a saber</w:t>
      </w:r>
      <w:r>
        <w:t xml:space="preserve"> </w:t>
      </w:r>
      <w:r>
        <w:t>que el paso al río estaba cerrado? Las cabras amontonadas</w:t>
      </w:r>
      <w:r>
        <w:t xml:space="preserve"> </w:t>
      </w:r>
      <w:r>
        <w:t>no quieren seguir caminando. Juan comienza a tironear a la</w:t>
      </w:r>
      <w:r>
        <w:t xml:space="preserve"> </w:t>
      </w:r>
      <w:r>
        <w:t>moteada para que la siga el resto, con un silbido logra que su</w:t>
      </w:r>
      <w:r>
        <w:t xml:space="preserve"> </w:t>
      </w:r>
      <w:r>
        <w:t>perro comience a ladrarles fuerte. Negro —el quiltro— sabe</w:t>
      </w:r>
      <w:r>
        <w:t xml:space="preserve"> </w:t>
      </w:r>
      <w:r>
        <w:t>cómo tratarlas, les gruñe mostrándoles los dientes y pronto</w:t>
      </w:r>
      <w:r>
        <w:t xml:space="preserve"> </w:t>
      </w:r>
      <w:r>
        <w:t>comienzan el descenso.</w:t>
      </w:r>
    </w:p>
    <w:p w:rsidR="007D5CE5" w:rsidRDefault="007D5CE5" w:rsidP="007D5CE5">
      <w:pPr>
        <w:ind w:firstLine="708"/>
      </w:pPr>
      <w:r>
        <w:t>Al llegar al plano donde está la escuela, distingue voces</w:t>
      </w:r>
      <w:r>
        <w:t xml:space="preserve"> </w:t>
      </w:r>
      <w:r>
        <w:t>infantiles que se interrumpen cuando el profesor se asoma por</w:t>
      </w:r>
      <w:r>
        <w:t xml:space="preserve"> </w:t>
      </w:r>
      <w:r>
        <w:t>la ventana para saludarlo.</w:t>
      </w:r>
    </w:p>
    <w:p w:rsidR="007D5CE5" w:rsidRDefault="007D5CE5" w:rsidP="007D5CE5">
      <w:pPr>
        <w:ind w:firstLine="708"/>
      </w:pPr>
      <w:r>
        <w:t>—Buenas, ¿No va de subida en esta fecha?</w:t>
      </w:r>
    </w:p>
    <w:p w:rsidR="007D5CE5" w:rsidRDefault="007D5CE5" w:rsidP="007D5CE5">
      <w:pPr>
        <w:ind w:firstLine="708"/>
      </w:pPr>
      <w:r>
        <w:t xml:space="preserve">—Sin agua no se puede. El paso al río </w:t>
      </w:r>
      <w:r w:rsidRPr="009F1A3E">
        <w:rPr>
          <w:i/>
        </w:rPr>
        <w:t>El Toro</w:t>
      </w:r>
      <w:r>
        <w:t xml:space="preserve"> tiene una</w:t>
      </w:r>
      <w:r>
        <w:t xml:space="preserve"> </w:t>
      </w:r>
      <w:r>
        <w:t>cerca alta y un letrero con letras rojas. No hay quien la pueda</w:t>
      </w:r>
      <w:r>
        <w:t xml:space="preserve"> </w:t>
      </w:r>
      <w:r>
        <w:t>atravesar.</w:t>
      </w:r>
    </w:p>
    <w:p w:rsidR="007D5CE5" w:rsidRDefault="007D5CE5" w:rsidP="007D5CE5">
      <w:pPr>
        <w:ind w:firstLine="708"/>
      </w:pPr>
      <w:r>
        <w:t>—Y mejor que no lo intente, mire que la minera tiene guardias</w:t>
      </w:r>
      <w:r>
        <w:t xml:space="preserve"> </w:t>
      </w:r>
      <w:r>
        <w:t>armados, que disparan y después preguntan.</w:t>
      </w:r>
    </w:p>
    <w:p w:rsidR="007D5CE5" w:rsidRDefault="007D5CE5" w:rsidP="007D5CE5">
      <w:pPr>
        <w:ind w:firstLine="708"/>
      </w:pPr>
      <w:r>
        <w:t>—Y ¿eso cuándo sucedió? Ese paso me lo enseñó mi abuelo</w:t>
      </w:r>
      <w:r>
        <w:t xml:space="preserve"> </w:t>
      </w:r>
      <w:r>
        <w:t>y a él el suyo. Dicen que no se puede pasar y ¿a quién alimenta</w:t>
      </w:r>
      <w:r>
        <w:t xml:space="preserve"> </w:t>
      </w:r>
      <w:r>
        <w:t>el río? ¿</w:t>
      </w:r>
      <w:r>
        <w:t>P</w:t>
      </w:r>
      <w:r>
        <w:t>ara qué sirve allí encerrado?</w:t>
      </w:r>
    </w:p>
    <w:p w:rsidR="007D5CE5" w:rsidRDefault="007D5CE5" w:rsidP="007D5CE5">
      <w:pPr>
        <w:ind w:firstLine="708"/>
      </w:pPr>
      <w:r>
        <w:t>—Eso sería largo de explicar amigo mío, y yo estoy muy</w:t>
      </w:r>
      <w:r>
        <w:t xml:space="preserve"> </w:t>
      </w:r>
      <w:r>
        <w:t>ocupado ahora, pero pase que la bomba está funcionando,</w:t>
      </w:r>
      <w:r>
        <w:t xml:space="preserve"> </w:t>
      </w:r>
      <w:r>
        <w:t>calme la sed de sus animales y descanse usted también.</w:t>
      </w:r>
    </w:p>
    <w:p w:rsidR="007D5CE5" w:rsidRDefault="007D5CE5" w:rsidP="007D5CE5">
      <w:pPr>
        <w:ind w:firstLine="708"/>
      </w:pPr>
      <w:r>
        <w:lastRenderedPageBreak/>
        <w:t>El profesor, llama a unos niños para que guíen al recién</w:t>
      </w:r>
      <w:r>
        <w:t xml:space="preserve"> </w:t>
      </w:r>
      <w:r>
        <w:t>llegado hasta la caseta donde estaba instalada la llave y saca</w:t>
      </w:r>
      <w:r>
        <w:t xml:space="preserve"> </w:t>
      </w:r>
      <w:r>
        <w:t>un pañuelo arrugado del bolsillo de su pantalón para secarse</w:t>
      </w:r>
      <w:r>
        <w:t xml:space="preserve"> </w:t>
      </w:r>
      <w:r>
        <w:t>la frente.</w:t>
      </w:r>
    </w:p>
    <w:p w:rsidR="007D5CE5" w:rsidRDefault="007D5CE5" w:rsidP="007D5CE5">
      <w:pPr>
        <w:ind w:firstLine="708"/>
      </w:pPr>
      <w:r>
        <w:t>—Niños sigamos, seis por uno, seis, seis por dos, doce.</w:t>
      </w:r>
    </w:p>
    <w:p w:rsidR="007D5CE5" w:rsidRDefault="007D5CE5" w:rsidP="007D5CE5">
      <w:pPr>
        <w:ind w:firstLine="708"/>
      </w:pPr>
      <w:r>
        <w:t>Juan gira la llave con cuidado. El agua fluye con fuerza al</w:t>
      </w:r>
      <w:r>
        <w:t xml:space="preserve"> </w:t>
      </w:r>
      <w:r>
        <w:t>depósito como si hubiese estado ansiosa de salir. Deja que sus</w:t>
      </w:r>
      <w:r>
        <w:t xml:space="preserve"> </w:t>
      </w:r>
      <w:r>
        <w:t xml:space="preserve">animales beban </w:t>
      </w:r>
      <w:r>
        <w:t>antes que él. Disfruta viendo cómo</w:t>
      </w:r>
      <w:r>
        <w:t xml:space="preserve"> se agolpan,</w:t>
      </w:r>
      <w:r>
        <w:t xml:space="preserve"> </w:t>
      </w:r>
      <w:r>
        <w:t>parecen felices, luego ayuda a las más pequeñas a acercarse al</w:t>
      </w:r>
      <w:r>
        <w:t xml:space="preserve"> </w:t>
      </w:r>
      <w:r>
        <w:t>receptáculo. En ese momento deja de caer el líquido y desde la</w:t>
      </w:r>
      <w:r>
        <w:t xml:space="preserve"> </w:t>
      </w:r>
      <w:r>
        <w:t>cañería escapa un ronquido. Juan la remece con fuerza.</w:t>
      </w:r>
    </w:p>
    <w:p w:rsidR="007D5CE5" w:rsidRDefault="007D5CE5" w:rsidP="007D5CE5">
      <w:pPr>
        <w:ind w:firstLine="708"/>
      </w:pPr>
      <w:proofErr w:type="gramStart"/>
      <w:r>
        <w:t>—¡</w:t>
      </w:r>
      <w:proofErr w:type="gramEnd"/>
      <w:r>
        <w:t>Mierda, Mierda! No puede acabarse ahora.</w:t>
      </w:r>
    </w:p>
    <w:p w:rsidR="007D5CE5" w:rsidRDefault="007D5CE5" w:rsidP="009F1A3E">
      <w:pPr>
        <w:ind w:firstLine="708"/>
      </w:pPr>
      <w:r>
        <w:t>El profesor, que lo mira desde la ventana de la sala de clases,</w:t>
      </w:r>
      <w:r w:rsidR="009F1A3E">
        <w:t xml:space="preserve"> </w:t>
      </w:r>
      <w:r>
        <w:t>deja que sus lentes redondos bajen a la punta de su nariz</w:t>
      </w:r>
      <w:r w:rsidR="009F1A3E">
        <w:t xml:space="preserve"> </w:t>
      </w:r>
      <w:r>
        <w:t>y acomodándose la camisa blanca dentro del pantalón, sale a</w:t>
      </w:r>
      <w:r w:rsidR="009F1A3E">
        <w:t xml:space="preserve"> </w:t>
      </w:r>
      <w:r>
        <w:t>su encuentro.</w:t>
      </w:r>
    </w:p>
    <w:p w:rsidR="007D5CE5" w:rsidRDefault="007D5CE5" w:rsidP="009F1A3E">
      <w:pPr>
        <w:ind w:firstLine="708"/>
      </w:pPr>
      <w:r>
        <w:t>—A veces se apaga, pero hay que esperar un rato y vuelve</w:t>
      </w:r>
      <w:r w:rsidR="009F1A3E">
        <w:t xml:space="preserve"> </w:t>
      </w:r>
      <w:r>
        <w:t>a funcionar. ¿Puede esperar?</w:t>
      </w:r>
    </w:p>
    <w:p w:rsidR="007D5CE5" w:rsidRDefault="007D5CE5" w:rsidP="009F1A3E">
      <w:pPr>
        <w:ind w:firstLine="708"/>
      </w:pPr>
      <w:proofErr w:type="gramStart"/>
      <w:r>
        <w:t>—¿</w:t>
      </w:r>
      <w:proofErr w:type="gramEnd"/>
      <w:r>
        <w:t>Cuánto tiempo?</w:t>
      </w:r>
    </w:p>
    <w:p w:rsidR="007D5CE5" w:rsidRDefault="007D5CE5" w:rsidP="009F1A3E">
      <w:pPr>
        <w:ind w:firstLine="708"/>
      </w:pPr>
      <w:r>
        <w:t>—Un par de horas, tal vez un poco más.</w:t>
      </w:r>
    </w:p>
    <w:p w:rsidR="007D5CE5" w:rsidRDefault="007D5CE5" w:rsidP="009F1A3E">
      <w:pPr>
        <w:ind w:firstLine="708"/>
      </w:pPr>
      <w:r>
        <w:t>—No puedo, debo llegar al camino antes del atardecer,</w:t>
      </w:r>
      <w:r w:rsidR="009F1A3E">
        <w:t xml:space="preserve"> </w:t>
      </w:r>
      <w:r>
        <w:t>aunque soy criancero desde siempre, puedo perder algún animal</w:t>
      </w:r>
      <w:r w:rsidR="009F1A3E">
        <w:t xml:space="preserve"> </w:t>
      </w:r>
      <w:r>
        <w:t>si el viento nos atrapa en la pampa.</w:t>
      </w:r>
    </w:p>
    <w:p w:rsidR="007D5CE5" w:rsidRDefault="007D5CE5" w:rsidP="009F1A3E">
      <w:pPr>
        <w:ind w:firstLine="708"/>
      </w:pPr>
      <w:r>
        <w:t>—Bueno, tengo agua adentro, pero no tanta como para tus</w:t>
      </w:r>
      <w:r w:rsidR="009F1A3E">
        <w:t xml:space="preserve"> </w:t>
      </w:r>
      <w:r>
        <w:t>animales, llena un par de cantimploras por lo menos.</w:t>
      </w:r>
    </w:p>
    <w:p w:rsidR="007D5CE5" w:rsidRDefault="007D5CE5" w:rsidP="009F1A3E">
      <w:pPr>
        <w:ind w:firstLine="708"/>
      </w:pPr>
      <w:r>
        <w:t>Con el primer trago, Juan siente que revive. Luego observa</w:t>
      </w:r>
      <w:r w:rsidR="009F1A3E">
        <w:t xml:space="preserve"> </w:t>
      </w:r>
      <w:r>
        <w:t>a su ganado. ¿Por qué sus animales lo miran así? No puede</w:t>
      </w:r>
      <w:r w:rsidR="009F1A3E">
        <w:t xml:space="preserve"> </w:t>
      </w:r>
      <w:r>
        <w:t>hacer nada. Mejor continúan. ¡Qué mierda lo del motor!</w:t>
      </w:r>
    </w:p>
    <w:p w:rsidR="007D5CE5" w:rsidRDefault="007D5CE5" w:rsidP="009F1A3E">
      <w:pPr>
        <w:ind w:firstLine="708"/>
      </w:pPr>
      <w:r>
        <w:t>Al volver a subir la quebrada, se da vuelta a mirar hacia</w:t>
      </w:r>
      <w:r w:rsidR="009F1A3E">
        <w:t xml:space="preserve"> </w:t>
      </w:r>
      <w:r>
        <w:t>la escuelita y nota que algunos niños le dicen adiós con sus</w:t>
      </w:r>
      <w:r w:rsidR="009F1A3E">
        <w:t xml:space="preserve"> </w:t>
      </w:r>
      <w:r>
        <w:t>manitos abiertas, mientras el profesor los empuja hacia la sala.</w:t>
      </w:r>
      <w:r w:rsidR="009F1A3E">
        <w:t xml:space="preserve"> </w:t>
      </w:r>
      <w:r>
        <w:t>El viento mueve la bandera desteñida que cuelga de un mástil,</w:t>
      </w:r>
      <w:r w:rsidR="009F1A3E">
        <w:t xml:space="preserve"> </w:t>
      </w:r>
      <w:r>
        <w:t>despidiéndose también.</w:t>
      </w:r>
    </w:p>
    <w:p w:rsidR="007D5CE5" w:rsidRDefault="007D5CE5" w:rsidP="009F1A3E">
      <w:pPr>
        <w:ind w:firstLine="708"/>
      </w:pPr>
      <w:r>
        <w:t>—El viento está llegando, apurémonos —dijo mirando al</w:t>
      </w:r>
      <w:r w:rsidR="009F1A3E">
        <w:t xml:space="preserve"> </w:t>
      </w:r>
      <w:r>
        <w:t>cielo.</w:t>
      </w:r>
    </w:p>
    <w:p w:rsidR="007D5CE5" w:rsidRDefault="007D5CE5" w:rsidP="009F1A3E">
      <w:pPr>
        <w:ind w:firstLine="708"/>
      </w:pPr>
      <w:r>
        <w:t>Juan se acomoda la capota y saca su ocarina. La música los</w:t>
      </w:r>
      <w:r w:rsidR="009F1A3E">
        <w:t xml:space="preserve"> </w:t>
      </w:r>
      <w:r>
        <w:t>consuela. El silbido del instrumento parece perderse entre las</w:t>
      </w:r>
      <w:r w:rsidR="009F1A3E">
        <w:t xml:space="preserve"> </w:t>
      </w:r>
      <w:r>
        <w:t>piedras. Tal vez pueda rebotar y volver con brisa fresca, como</w:t>
      </w:r>
      <w:r w:rsidR="009F1A3E">
        <w:t xml:space="preserve"> </w:t>
      </w:r>
      <w:r>
        <w:t>aquella mañana hacía años, en que lo había pillado una lluvia</w:t>
      </w:r>
      <w:r w:rsidR="009F1A3E">
        <w:t xml:space="preserve"> </w:t>
      </w:r>
      <w:r>
        <w:t>en plena subida. Llegaron bañados a lo alto y sus animales</w:t>
      </w:r>
      <w:r w:rsidR="009F1A3E">
        <w:t xml:space="preserve"> </w:t>
      </w:r>
      <w:r>
        <w:t>rejuvenecieron. Ese día los techos de paja también se bañaron.</w:t>
      </w:r>
      <w:r w:rsidR="009F1A3E">
        <w:t xml:space="preserve"> </w:t>
      </w:r>
      <w:r>
        <w:t>Si sucedía algo así ahora, sería un abrazo del cielo para él y sus</w:t>
      </w:r>
      <w:r w:rsidR="009F1A3E">
        <w:t xml:space="preserve"> </w:t>
      </w:r>
      <w:r>
        <w:t>animales. Pero nadie sabe lo que le sucede al cielo, ni lo que</w:t>
      </w:r>
      <w:r w:rsidR="009F1A3E">
        <w:t xml:space="preserve"> </w:t>
      </w:r>
      <w:r>
        <w:t xml:space="preserve">a él le gusta. Ahora tiene que llegar al río </w:t>
      </w:r>
      <w:r w:rsidRPr="009F1A3E">
        <w:rPr>
          <w:i/>
        </w:rPr>
        <w:t>El Toro</w:t>
      </w:r>
      <w:r>
        <w:t>, es brioso</w:t>
      </w:r>
      <w:r w:rsidR="009F1A3E">
        <w:t xml:space="preserve"> </w:t>
      </w:r>
      <w:r>
        <w:t>y ancho, como las espaldas de su padre, que lo cargaba hasta</w:t>
      </w:r>
      <w:r w:rsidR="009F1A3E">
        <w:t xml:space="preserve"> </w:t>
      </w:r>
      <w:r>
        <w:t>allí cuando volvían de las montañas a esperar el invierno en</w:t>
      </w:r>
      <w:r w:rsidR="009F1A3E">
        <w:t xml:space="preserve"> </w:t>
      </w:r>
      <w:r>
        <w:t>el valle. Los ladridos de Negro interrumpieron sus recuerdos.</w:t>
      </w:r>
    </w:p>
    <w:p w:rsidR="007D5CE5" w:rsidRDefault="007D5CE5" w:rsidP="009F1A3E">
      <w:pPr>
        <w:ind w:firstLine="708"/>
      </w:pPr>
      <w:proofErr w:type="gramStart"/>
      <w:r>
        <w:t>—¿</w:t>
      </w:r>
      <w:proofErr w:type="gramEnd"/>
      <w:r>
        <w:t>Qué pasa? ¿A quién le ladras Negro?</w:t>
      </w:r>
    </w:p>
    <w:p w:rsidR="007D5CE5" w:rsidRDefault="007D5CE5" w:rsidP="009F1A3E">
      <w:pPr>
        <w:ind w:firstLine="708"/>
      </w:pPr>
      <w:r>
        <w:lastRenderedPageBreak/>
        <w:t>Una nube de polvo se aproxima a ellos. Juan aguza la vista,</w:t>
      </w:r>
      <w:r w:rsidR="009F1A3E">
        <w:t xml:space="preserve"> </w:t>
      </w:r>
      <w:r>
        <w:t>entrecerrando sus ojos. Tres pliegues atravesaron su frente de</w:t>
      </w:r>
      <w:r w:rsidR="009F1A3E">
        <w:t xml:space="preserve"> </w:t>
      </w:r>
      <w:r>
        <w:t>lado a lado, a sus cincuenta y cinco años, conocía muy bien</w:t>
      </w:r>
      <w:r w:rsidR="009F1A3E">
        <w:t xml:space="preserve"> </w:t>
      </w:r>
      <w:r>
        <w:t>el desierto y sus voces. Venía un vehículo grande con carga</w:t>
      </w:r>
      <w:r w:rsidR="009F1A3E">
        <w:t xml:space="preserve"> </w:t>
      </w:r>
      <w:r>
        <w:t>pesada.</w:t>
      </w:r>
    </w:p>
    <w:p w:rsidR="007D5CE5" w:rsidRDefault="007D5CE5" w:rsidP="009F1A3E">
      <w:pPr>
        <w:ind w:firstLine="708"/>
      </w:pPr>
      <w:r>
        <w:t>Mientras empuja a los animales a un costado del camino,</w:t>
      </w:r>
      <w:r w:rsidR="009F1A3E">
        <w:t xml:space="preserve"> </w:t>
      </w:r>
      <w:r>
        <w:t>Juan escucha el motor del vehículo detenerse a su lado. Un</w:t>
      </w:r>
      <w:r w:rsidR="009F1A3E">
        <w:t xml:space="preserve"> </w:t>
      </w:r>
      <w:r>
        <w:t>hombre de bigotes y ojos color pasto, lo saluda desde el asiento</w:t>
      </w:r>
      <w:r w:rsidR="009F1A3E">
        <w:t xml:space="preserve"> </w:t>
      </w:r>
      <w:r>
        <w:t>del copiloto.</w:t>
      </w:r>
    </w:p>
    <w:p w:rsidR="007D5CE5" w:rsidRDefault="007D5CE5" w:rsidP="009F1A3E">
      <w:pPr>
        <w:ind w:firstLine="708"/>
      </w:pPr>
      <w:proofErr w:type="gramStart"/>
      <w:r>
        <w:t>—¿</w:t>
      </w:r>
      <w:proofErr w:type="gramEnd"/>
      <w:r>
        <w:t>Para dónde vas?, el paso al río está cerrado para los que</w:t>
      </w:r>
      <w:r w:rsidR="009F1A3E">
        <w:t xml:space="preserve"> </w:t>
      </w:r>
      <w:r>
        <w:t>no sean de la mina, mejor te devuelves.</w:t>
      </w:r>
    </w:p>
    <w:p w:rsidR="007D5CE5" w:rsidRDefault="007D5CE5" w:rsidP="009F1A3E">
      <w:pPr>
        <w:ind w:firstLine="708"/>
      </w:pPr>
      <w:r>
        <w:t>—Voy al río, mis animales necesitan tomar agua. Estamos</w:t>
      </w:r>
      <w:r w:rsidR="009F1A3E">
        <w:t xml:space="preserve"> </w:t>
      </w:r>
      <w:r>
        <w:t>a más de la mitad del camino.</w:t>
      </w:r>
    </w:p>
    <w:p w:rsidR="007D5CE5" w:rsidRDefault="007D5CE5" w:rsidP="009F1A3E">
      <w:pPr>
        <w:ind w:firstLine="708"/>
      </w:pPr>
      <w:r>
        <w:t>—Pues, no se podrá, el paso está prohibido.</w:t>
      </w:r>
    </w:p>
    <w:p w:rsidR="007D5CE5" w:rsidRDefault="007D5CE5" w:rsidP="009F1A3E">
      <w:pPr>
        <w:ind w:firstLine="708"/>
      </w:pPr>
      <w:r>
        <w:t>—Prohibido ¿por quién?, si al río no le sucede nada por un</w:t>
      </w:r>
      <w:r w:rsidR="009F1A3E">
        <w:t xml:space="preserve"> </w:t>
      </w:r>
      <w:r>
        <w:t>poco de agua que tomemos.</w:t>
      </w:r>
    </w:p>
    <w:p w:rsidR="007D5CE5" w:rsidRDefault="007D5CE5" w:rsidP="009F1A3E">
      <w:pPr>
        <w:ind w:firstLine="708"/>
      </w:pPr>
      <w:r>
        <w:t>—Así será pero no puedes pasar. No pierdas tu tiempo y</w:t>
      </w:r>
      <w:r w:rsidR="009F1A3E">
        <w:t xml:space="preserve"> </w:t>
      </w:r>
      <w:r>
        <w:t>vuelve al sendero. No lo intentes, puede ser peligroso.</w:t>
      </w:r>
    </w:p>
    <w:p w:rsidR="007D5CE5" w:rsidRDefault="007D5CE5" w:rsidP="009F1A3E">
      <w:pPr>
        <w:ind w:firstLine="708"/>
      </w:pPr>
      <w:r>
        <w:t>La camioneta acelera su marcha dejando una nube en</w:t>
      </w:r>
      <w:r w:rsidR="009F1A3E">
        <w:t xml:space="preserve"> </w:t>
      </w:r>
      <w:r>
        <w:t>torno a Juan y sus cabras. El polvo desaparece en el horizonte.</w:t>
      </w:r>
      <w:r w:rsidR="009F1A3E">
        <w:t xml:space="preserve"> </w:t>
      </w:r>
      <w:r>
        <w:t>Juan se detiene un rato, y mira hacia atrás. ¿Devolverse?, también</w:t>
      </w:r>
      <w:r w:rsidR="009F1A3E">
        <w:t xml:space="preserve"> </w:t>
      </w:r>
      <w:r>
        <w:t>necesita agua para volver al valle. No podía retroceder ni</w:t>
      </w:r>
      <w:r w:rsidR="009F1A3E">
        <w:t xml:space="preserve"> </w:t>
      </w:r>
      <w:r>
        <w:t>avanzar sin agua. Continuó su marcha. La ocarina y los ladridos</w:t>
      </w:r>
      <w:r w:rsidR="009F1A3E">
        <w:t xml:space="preserve"> </w:t>
      </w:r>
      <w:r>
        <w:t>del quiltro se mezclaron para acompañar los balidos de</w:t>
      </w:r>
      <w:r w:rsidR="009F1A3E">
        <w:t xml:space="preserve"> </w:t>
      </w:r>
      <w:r>
        <w:t>los animales. En menos de una hora llegarían al lecho del río.</w:t>
      </w:r>
    </w:p>
    <w:p w:rsidR="007D5CE5" w:rsidRDefault="007D5CE5" w:rsidP="009F1A3E">
      <w:pPr>
        <w:ind w:firstLine="708"/>
      </w:pPr>
      <w:r>
        <w:t>Ya eran las tres de la tarde y sus tripas gritan de hambre,</w:t>
      </w:r>
      <w:r w:rsidR="009F1A3E">
        <w:t xml:space="preserve"> </w:t>
      </w:r>
      <w:r>
        <w:t xml:space="preserve">le </w:t>
      </w:r>
      <w:proofErr w:type="gramStart"/>
      <w:r>
        <w:t>da</w:t>
      </w:r>
      <w:proofErr w:type="gramEnd"/>
      <w:r>
        <w:t xml:space="preserve"> una mordida al charqui que guarda en el cinto y con un</w:t>
      </w:r>
      <w:r w:rsidR="009F1A3E">
        <w:t xml:space="preserve"> </w:t>
      </w:r>
      <w:r>
        <w:t>chiflido ordena a su perro que lo acompañe hasta la cerca. Un</w:t>
      </w:r>
      <w:r w:rsidR="009F1A3E">
        <w:t xml:space="preserve"> </w:t>
      </w:r>
      <w:r>
        <w:t>letrero blanco con letras rojas sobresale del muro. El alambre</w:t>
      </w:r>
      <w:r w:rsidR="009F1A3E">
        <w:t xml:space="preserve"> </w:t>
      </w:r>
      <w:r>
        <w:t>de púa puesto en espiral corona las panderetas. El portón de</w:t>
      </w:r>
      <w:r w:rsidR="009F1A3E">
        <w:t xml:space="preserve"> </w:t>
      </w:r>
      <w:r>
        <w:t>fierro, está amarrado con gruesas cadenas. La tierra tenía marcadas</w:t>
      </w:r>
      <w:r w:rsidR="009F1A3E">
        <w:t xml:space="preserve"> </w:t>
      </w:r>
      <w:r>
        <w:t>las huellas de los neumáticos de la camioneta que los</w:t>
      </w:r>
      <w:r w:rsidR="009F1A3E">
        <w:t xml:space="preserve"> </w:t>
      </w:r>
      <w:r>
        <w:t>había adelantado. Al mover las cadenas, las puertas se entreabren</w:t>
      </w:r>
      <w:r w:rsidR="009F1A3E">
        <w:t xml:space="preserve"> </w:t>
      </w:r>
      <w:r>
        <w:t>dejando el espacio suficiente como para que pase una</w:t>
      </w:r>
      <w:r w:rsidR="009F1A3E">
        <w:t xml:space="preserve"> </w:t>
      </w:r>
      <w:r>
        <w:t>cabra. Juan introduce uno a uno los animales hasta que él</w:t>
      </w:r>
      <w:r w:rsidR="009F1A3E">
        <w:t xml:space="preserve"> </w:t>
      </w:r>
      <w:r>
        <w:t>mismo pasa por la abertura, agachándose lo suficiente como</w:t>
      </w:r>
      <w:r w:rsidR="009F1A3E">
        <w:t xml:space="preserve"> </w:t>
      </w:r>
      <w:r>
        <w:t>para dejar las cadenas sobre su cabeza. En menos de media</w:t>
      </w:r>
      <w:r w:rsidR="009F1A3E">
        <w:t xml:space="preserve"> </w:t>
      </w:r>
      <w:r>
        <w:t>hora su ganado y él habían traspasado la barrera y se dirigían</w:t>
      </w:r>
      <w:r w:rsidR="009F1A3E">
        <w:t xml:space="preserve"> </w:t>
      </w:r>
      <w:r>
        <w:t xml:space="preserve">al </w:t>
      </w:r>
      <w:r w:rsidR="009F1A3E">
        <w:t>río, como lo había hecho por años</w:t>
      </w:r>
      <w:r>
        <w:t>.</w:t>
      </w:r>
    </w:p>
    <w:p w:rsidR="007D5CE5" w:rsidRDefault="007D5CE5" w:rsidP="009F1A3E">
      <w:pPr>
        <w:ind w:firstLine="708"/>
      </w:pPr>
      <w:r>
        <w:t>Las cabras beben hasta hartarse y Juan se zambulle en la</w:t>
      </w:r>
      <w:r w:rsidR="009F1A3E">
        <w:t xml:space="preserve"> </w:t>
      </w:r>
      <w:r>
        <w:t>orilla. El río está torrentoso y frío como siempre, excepto por el</w:t>
      </w:r>
      <w:r w:rsidR="009F1A3E">
        <w:t xml:space="preserve"> </w:t>
      </w:r>
      <w:r>
        <w:t>color café del agua, nada ha cambiado. Tal vez lleva barro. Al</w:t>
      </w:r>
      <w:r w:rsidR="009F1A3E">
        <w:t xml:space="preserve"> </w:t>
      </w:r>
      <w:r>
        <w:t>erguirse desnudo, siente el sol quemando su espalda y escucha</w:t>
      </w:r>
      <w:r w:rsidR="009F1A3E">
        <w:t xml:space="preserve"> </w:t>
      </w:r>
      <w:r>
        <w:t>un estallido, segundos después, un chapoteo. Al darse vuelta</w:t>
      </w:r>
      <w:r w:rsidR="009F1A3E">
        <w:t xml:space="preserve"> </w:t>
      </w:r>
      <w:r>
        <w:t xml:space="preserve">ve a </w:t>
      </w:r>
      <w:r w:rsidRPr="009F1A3E">
        <w:t>Negro</w:t>
      </w:r>
      <w:r>
        <w:t xml:space="preserve"> retorciéndose de dolor en el agua. Se da vuelta hacia</w:t>
      </w:r>
      <w:r w:rsidR="009F1A3E">
        <w:t xml:space="preserve"> </w:t>
      </w:r>
      <w:r>
        <w:t>la cerca. Un hombre corre hacia él. Lleva uniforme azul y su</w:t>
      </w:r>
      <w:r w:rsidR="009F1A3E">
        <w:t xml:space="preserve"> </w:t>
      </w:r>
      <w:r>
        <w:t>carabina refleja el sol en sus manos. Juan se agacha a sacar algo</w:t>
      </w:r>
      <w:r w:rsidR="009F1A3E">
        <w:t xml:space="preserve"> </w:t>
      </w:r>
      <w:r>
        <w:t>de su alforja.</w:t>
      </w:r>
    </w:p>
    <w:p w:rsidR="00485BD1" w:rsidRDefault="007D5CE5" w:rsidP="009F1A3E">
      <w:pPr>
        <w:ind w:firstLine="708"/>
      </w:pPr>
      <w:proofErr w:type="gramStart"/>
      <w:r>
        <w:t>—¡</w:t>
      </w:r>
      <w:proofErr w:type="gramEnd"/>
      <w:r>
        <w:t>El río no les pertenece, Mierda! —grita— y aprieta</w:t>
      </w:r>
      <w:r w:rsidR="009F1A3E">
        <w:t xml:space="preserve"> </w:t>
      </w:r>
      <w:r>
        <w:t>fuerte su puñal.</w:t>
      </w:r>
    </w:p>
    <w:sectPr w:rsidR="00485B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2B3" w:rsidRDefault="00D822B3" w:rsidP="009F1A3E">
      <w:pPr>
        <w:spacing w:after="0" w:line="240" w:lineRule="auto"/>
      </w:pPr>
      <w:r>
        <w:separator/>
      </w:r>
    </w:p>
  </w:endnote>
  <w:endnote w:type="continuationSeparator" w:id="0">
    <w:p w:rsidR="00D822B3" w:rsidRDefault="00D822B3" w:rsidP="009F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2B3" w:rsidRDefault="00D822B3" w:rsidP="009F1A3E">
      <w:pPr>
        <w:spacing w:after="0" w:line="240" w:lineRule="auto"/>
      </w:pPr>
      <w:r>
        <w:separator/>
      </w:r>
    </w:p>
  </w:footnote>
  <w:footnote w:type="continuationSeparator" w:id="0">
    <w:p w:rsidR="00D822B3" w:rsidRDefault="00D822B3" w:rsidP="009F1A3E">
      <w:pPr>
        <w:spacing w:after="0" w:line="240" w:lineRule="auto"/>
      </w:pPr>
      <w:r>
        <w:continuationSeparator/>
      </w:r>
    </w:p>
  </w:footnote>
  <w:footnote w:id="1">
    <w:p w:rsidR="009F1A3E" w:rsidRDefault="009F1A3E">
      <w:pPr>
        <w:pStyle w:val="Textonotapie"/>
      </w:pPr>
      <w:r>
        <w:rPr>
          <w:rStyle w:val="Refdenotaalpie"/>
        </w:rPr>
        <w:footnoteRef/>
      </w:r>
      <w:r>
        <w:t xml:space="preserve"> Publicado en el libro “Fragmentos de Chile”. Editorial Espora. 2018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E5"/>
    <w:rsid w:val="00485BD1"/>
    <w:rsid w:val="007D5CE5"/>
    <w:rsid w:val="009F1A3E"/>
    <w:rsid w:val="00D8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  <w15:docId w15:val="{F34CA499-0725-45E4-8CCA-846C60FF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F1A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1A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1A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29ED-48F1-4E1D-9CA8-EEC3F40F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06</Words>
  <Characters>6342</Characters>
  <Application>Microsoft Office Word</Application>
  <DocSecurity>0</DocSecurity>
  <Lines>137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1-01-08T19:22:00Z</dcterms:created>
  <dcterms:modified xsi:type="dcterms:W3CDTF">2021-01-08T19:44:00Z</dcterms:modified>
</cp:coreProperties>
</file>